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DF" w:rsidRDefault="000F63DF" w:rsidP="000F63DF"/>
    <w:p w:rsidR="000F63DF" w:rsidRPr="00801732" w:rsidRDefault="000F63DF" w:rsidP="000F63DF">
      <w:pPr>
        <w:rPr>
          <w:b/>
          <w:sz w:val="28"/>
          <w:szCs w:val="28"/>
        </w:rPr>
      </w:pPr>
      <w:proofErr w:type="spellStart"/>
      <w:r w:rsidRPr="00801732">
        <w:rPr>
          <w:b/>
          <w:sz w:val="28"/>
          <w:szCs w:val="28"/>
        </w:rPr>
        <w:t>ILPAn</w:t>
      </w:r>
      <w:proofErr w:type="spellEnd"/>
      <w:r w:rsidRPr="00801732">
        <w:rPr>
          <w:b/>
          <w:sz w:val="28"/>
          <w:szCs w:val="28"/>
        </w:rPr>
        <w:t xml:space="preserve"> </w:t>
      </w:r>
      <w:proofErr w:type="spellStart"/>
      <w:r w:rsidRPr="00801732">
        <w:rPr>
          <w:b/>
          <w:sz w:val="28"/>
          <w:szCs w:val="28"/>
        </w:rPr>
        <w:t>pilotointi</w:t>
      </w:r>
      <w:proofErr w:type="spellEnd"/>
      <w:r w:rsidRPr="00801732">
        <w:rPr>
          <w:b/>
          <w:sz w:val="28"/>
          <w:szCs w:val="28"/>
        </w:rPr>
        <w:t xml:space="preserve"> </w:t>
      </w:r>
      <w:proofErr w:type="gramStart"/>
      <w:r w:rsidRPr="00801732">
        <w:rPr>
          <w:b/>
          <w:sz w:val="28"/>
          <w:szCs w:val="28"/>
        </w:rPr>
        <w:t>17.6.-30.9.2013</w:t>
      </w:r>
      <w:proofErr w:type="gramEnd"/>
    </w:p>
    <w:p w:rsidR="000F63DF" w:rsidRPr="00041A2F" w:rsidRDefault="000F63DF" w:rsidP="000F63DF">
      <w:pPr>
        <w:rPr>
          <w:b/>
        </w:rPr>
      </w:pPr>
      <w:r w:rsidRPr="00041A2F">
        <w:rPr>
          <w:b/>
        </w:rPr>
        <w:t>Vaihtoehto 1</w:t>
      </w:r>
      <w:r w:rsidR="006B557A">
        <w:rPr>
          <w:b/>
        </w:rPr>
        <w:t xml:space="preserve"> (toteutetaan)</w:t>
      </w:r>
    </w:p>
    <w:p w:rsidR="000F63DF" w:rsidRDefault="000F63DF" w:rsidP="000F63DF">
      <w:pPr>
        <w:pStyle w:val="Luettelokappale"/>
        <w:numPr>
          <w:ilvl w:val="0"/>
          <w:numId w:val="2"/>
        </w:numPr>
      </w:pPr>
      <w:bookmarkStart w:id="0" w:name="OLE_LINK1"/>
      <w:bookmarkStart w:id="1" w:name="OLE_LINK2"/>
      <w:r>
        <w:t xml:space="preserve">Valitaan </w:t>
      </w:r>
      <w:proofErr w:type="spellStart"/>
      <w:r>
        <w:t>pilotointiin</w:t>
      </w:r>
      <w:proofErr w:type="spellEnd"/>
      <w:r>
        <w:t xml:space="preserve"> otettavat opintojaksot ja </w:t>
      </w:r>
      <w:proofErr w:type="gramStart"/>
      <w:r>
        <w:t>–kokonaisuudet</w:t>
      </w:r>
      <w:proofErr w:type="gramEnd"/>
      <w:r>
        <w:t>.</w:t>
      </w:r>
    </w:p>
    <w:p w:rsidR="000F63DF" w:rsidRDefault="000F63DF" w:rsidP="000F63DF">
      <w:pPr>
        <w:pStyle w:val="Luettelokappale"/>
        <w:numPr>
          <w:ilvl w:val="0"/>
          <w:numId w:val="2"/>
        </w:numPr>
      </w:pPr>
      <w:r>
        <w:t xml:space="preserve">Avoimen yo:n toimisto luo </w:t>
      </w:r>
      <w:proofErr w:type="spellStart"/>
      <w:r>
        <w:t>Ilpaan</w:t>
      </w:r>
      <w:proofErr w:type="spellEnd"/>
      <w:r>
        <w:t xml:space="preserve"> koulutustarjonnan ja hakukohteet pilottiin valituista opintojaksoista ja </w:t>
      </w:r>
      <w:proofErr w:type="gramStart"/>
      <w:r>
        <w:t>–kokonaisuuksista</w:t>
      </w:r>
      <w:proofErr w:type="gramEnd"/>
    </w:p>
    <w:p w:rsidR="000F63DF" w:rsidRDefault="000F63DF" w:rsidP="000F63DF">
      <w:pPr>
        <w:pStyle w:val="Luettelokappale"/>
        <w:numPr>
          <w:ilvl w:val="0"/>
          <w:numId w:val="2"/>
        </w:numPr>
      </w:pPr>
      <w:r>
        <w:t>Opiskelijat ilmoittautuvat vanhan käytännön mukaisesti (vanhalla lomakkeella) opintoihin</w:t>
      </w:r>
    </w:p>
    <w:p w:rsidR="000F63DF" w:rsidRDefault="000F63DF" w:rsidP="000F63DF">
      <w:pPr>
        <w:pStyle w:val="Luettelokappale"/>
        <w:numPr>
          <w:ilvl w:val="0"/>
          <w:numId w:val="2"/>
        </w:numPr>
      </w:pPr>
      <w:r>
        <w:t>Avoimen toimisto lähettää opiskelijoille sähköpostitse vies</w:t>
      </w:r>
      <w:r w:rsidR="00BA6A5E">
        <w:t>tin, jossa pyydetään opiskelijoita</w:t>
      </w:r>
      <w:r>
        <w:t xml:space="preserve"> ilmoittautumaan uudestaan opintojak</w:t>
      </w:r>
      <w:r w:rsidR="00BA6A5E">
        <w:t>s</w:t>
      </w:r>
      <w:r>
        <w:t xml:space="preserve">olle ja maksamaan opintomaksu </w:t>
      </w:r>
      <w:proofErr w:type="spellStart"/>
      <w:r>
        <w:t>ILPAssa</w:t>
      </w:r>
      <w:proofErr w:type="spellEnd"/>
      <w:r>
        <w:t>.</w:t>
      </w:r>
    </w:p>
    <w:p w:rsidR="000F63DF" w:rsidRDefault="000F63DF" w:rsidP="000F63DF">
      <w:pPr>
        <w:pStyle w:val="Luettelokappale"/>
        <w:numPr>
          <w:ilvl w:val="0"/>
          <w:numId w:val="2"/>
        </w:numPr>
      </w:pPr>
      <w:r>
        <w:t xml:space="preserve">Opiskelija ilmoittautuu opintojaksolle ja maksaa opintomaksun </w:t>
      </w:r>
      <w:proofErr w:type="spellStart"/>
      <w:r>
        <w:t>Ilpassa</w:t>
      </w:r>
      <w:proofErr w:type="spellEnd"/>
      <w:r>
        <w:t xml:space="preserve"> ja antaa palautetta järjestelmän käytettävyydestä sähköisen palautelomakkeen kautta</w:t>
      </w:r>
    </w:p>
    <w:p w:rsidR="000F63DF" w:rsidRDefault="000F63DF" w:rsidP="000F63DF">
      <w:pPr>
        <w:pStyle w:val="Luettelokappale"/>
        <w:numPr>
          <w:ilvl w:val="0"/>
          <w:numId w:val="2"/>
        </w:numPr>
      </w:pPr>
      <w:r>
        <w:t>Avoimen yo:n toimisto seuraa ilmoittautumis- ja maksuprosesseja</w:t>
      </w:r>
    </w:p>
    <w:bookmarkEnd w:id="0"/>
    <w:bookmarkEnd w:id="1"/>
    <w:p w:rsidR="00696E24" w:rsidRDefault="00696E24" w:rsidP="000F63DF"/>
    <w:p w:rsidR="00696E24" w:rsidRPr="001F26CF" w:rsidRDefault="00696E24" w:rsidP="000F63DF">
      <w:pPr>
        <w:rPr>
          <w:b/>
        </w:rPr>
      </w:pPr>
      <w:proofErr w:type="spellStart"/>
      <w:r w:rsidRPr="001F26CF">
        <w:rPr>
          <w:b/>
        </w:rPr>
        <w:t>Pilotointiin</w:t>
      </w:r>
      <w:proofErr w:type="spellEnd"/>
      <w:r w:rsidRPr="001F26CF">
        <w:rPr>
          <w:b/>
        </w:rPr>
        <w:t xml:space="preserve"> valittavat hakukohteet – huomioitavaa</w:t>
      </w:r>
    </w:p>
    <w:p w:rsidR="00696E24" w:rsidRDefault="00696E24" w:rsidP="00696E24">
      <w:pPr>
        <w:pStyle w:val="Luettelokappale"/>
        <w:numPr>
          <w:ilvl w:val="0"/>
          <w:numId w:val="4"/>
        </w:numPr>
      </w:pPr>
      <w:r>
        <w:t>Opintojen käynnistyminen oltava hyvin todennäköistä</w:t>
      </w:r>
    </w:p>
    <w:p w:rsidR="00696E24" w:rsidRDefault="00696E24" w:rsidP="00696E24">
      <w:pPr>
        <w:pStyle w:val="Luettelokappale"/>
        <w:numPr>
          <w:ilvl w:val="0"/>
          <w:numId w:val="4"/>
        </w:numPr>
      </w:pPr>
      <w:r>
        <w:t xml:space="preserve">Ilmoittautumisaika – oltava aikaa ottaa ilmoittautumiset vanhalla lomakkeella, muodostaa sähköpostilista (manuaalisesti) ja jättää opiskelijoille aikaa </w:t>
      </w:r>
      <w:r w:rsidR="00041A2F">
        <w:t xml:space="preserve">ilmoittautua ja maksaa </w:t>
      </w:r>
      <w:proofErr w:type="spellStart"/>
      <w:r w:rsidR="00041A2F">
        <w:t>Ilpassa</w:t>
      </w:r>
      <w:proofErr w:type="spellEnd"/>
      <w:r w:rsidR="00041A2F">
        <w:t xml:space="preserve"> </w:t>
      </w:r>
      <w:r>
        <w:t xml:space="preserve"> </w:t>
      </w:r>
    </w:p>
    <w:p w:rsidR="00130830" w:rsidRDefault="00130830" w:rsidP="00130830"/>
    <w:p w:rsidR="00041A2F" w:rsidRPr="00801732" w:rsidRDefault="00801732" w:rsidP="00130830">
      <w:pPr>
        <w:rPr>
          <w:b/>
          <w:sz w:val="24"/>
          <w:szCs w:val="24"/>
        </w:rPr>
      </w:pPr>
      <w:r w:rsidRPr="00801732">
        <w:rPr>
          <w:b/>
          <w:sz w:val="24"/>
          <w:szCs w:val="24"/>
        </w:rPr>
        <w:t>Hakukohteet</w:t>
      </w:r>
      <w:r w:rsidR="00041A2F" w:rsidRPr="00801732">
        <w:rPr>
          <w:b/>
          <w:sz w:val="24"/>
          <w:szCs w:val="24"/>
        </w:rPr>
        <w:t>:</w:t>
      </w:r>
    </w:p>
    <w:p w:rsidR="00130830" w:rsidRPr="00923C3F" w:rsidRDefault="00130830" w:rsidP="00130830">
      <w:pPr>
        <w:rPr>
          <w:b/>
        </w:rPr>
      </w:pPr>
      <w:r w:rsidRPr="00923C3F">
        <w:rPr>
          <w:b/>
        </w:rPr>
        <w:t>Terveystieto 35 op</w:t>
      </w:r>
      <w:r w:rsidR="00041A2F" w:rsidRPr="00923C3F">
        <w:rPr>
          <w:b/>
        </w:rPr>
        <w:t xml:space="preserve"> (ja Elämänhallinta ja päihteet 4 op)</w:t>
      </w:r>
    </w:p>
    <w:p w:rsidR="00E173A0" w:rsidRPr="00923C3F" w:rsidRDefault="00130830" w:rsidP="00E173A0">
      <w:proofErr w:type="gramStart"/>
      <w:r w:rsidRPr="00923C3F">
        <w:t>Opintokokonaisuuteen ilmoitt</w:t>
      </w:r>
      <w:r w:rsidR="0063689D">
        <w:t>autuminen viimeistään 9</w:t>
      </w:r>
      <w:r w:rsidR="00041A2F" w:rsidRPr="00923C3F">
        <w:t>.9.2013.</w:t>
      </w:r>
      <w:proofErr w:type="gramEnd"/>
      <w:r w:rsidR="00041A2F" w:rsidRPr="00923C3F">
        <w:t xml:space="preserve"> </w:t>
      </w:r>
    </w:p>
    <w:p w:rsidR="00041A2F" w:rsidRPr="00923C3F" w:rsidRDefault="00041A2F" w:rsidP="00E173A0">
      <w:r w:rsidRPr="00923C3F">
        <w:t>ilmoittautuminen (1.8. alkaen) –</w:t>
      </w:r>
      <w:r w:rsidR="0057251E" w:rsidRPr="00923C3F">
        <w:t xml:space="preserve"> sähköposti ilmoittautuneille 28</w:t>
      </w:r>
      <w:r w:rsidRPr="00923C3F">
        <w:t>.8. – aikaa ilmoitta</w:t>
      </w:r>
      <w:r w:rsidR="0057251E" w:rsidRPr="00923C3F">
        <w:t xml:space="preserve">utua uudestaan </w:t>
      </w:r>
      <w:proofErr w:type="spellStart"/>
      <w:r w:rsidR="0057251E" w:rsidRPr="00923C3F">
        <w:t>Ilpassa</w:t>
      </w:r>
      <w:proofErr w:type="spellEnd"/>
      <w:r w:rsidR="0057251E" w:rsidRPr="00923C3F">
        <w:t xml:space="preserve"> </w:t>
      </w:r>
      <w:proofErr w:type="gramStart"/>
      <w:r w:rsidR="0057251E" w:rsidRPr="00923C3F">
        <w:t>28.8.-9.9</w:t>
      </w:r>
      <w:proofErr w:type="gramEnd"/>
      <w:r w:rsidR="0057251E" w:rsidRPr="00923C3F">
        <w:t>.</w:t>
      </w:r>
    </w:p>
    <w:p w:rsidR="00041A2F" w:rsidRDefault="00041A2F" w:rsidP="00041A2F">
      <w:proofErr w:type="gramStart"/>
      <w:r>
        <w:t>Muut kokonaisuuden opintojaksot: sähköposti ilmoittautuneille 3 viikkoa ennen aloitusta – aikaa ilmoittautua 1-2 viikkoa.</w:t>
      </w:r>
      <w:proofErr w:type="gramEnd"/>
    </w:p>
    <w:p w:rsidR="00923825" w:rsidRDefault="00923825" w:rsidP="00041A2F"/>
    <w:p w:rsidR="00923825" w:rsidRDefault="00923825" w:rsidP="00041A2F">
      <w:pPr>
        <w:rPr>
          <w:b/>
        </w:rPr>
      </w:pPr>
      <w:r w:rsidRPr="00923825">
        <w:rPr>
          <w:b/>
        </w:rPr>
        <w:t>Filosofia 25 op (ja Johdatus filosofiaan 5 op)</w:t>
      </w:r>
    </w:p>
    <w:p w:rsidR="00923825" w:rsidRDefault="00923825" w:rsidP="00041A2F">
      <w:proofErr w:type="gramStart"/>
      <w:r>
        <w:t>Opintokokonaisuuteen ilmoittautuminen viimeistään 5.9.2013.</w:t>
      </w:r>
      <w:proofErr w:type="gramEnd"/>
    </w:p>
    <w:p w:rsidR="00923825" w:rsidRDefault="00923825" w:rsidP="00923825">
      <w:pPr>
        <w:pStyle w:val="Luettelokappale"/>
        <w:numPr>
          <w:ilvl w:val="0"/>
          <w:numId w:val="6"/>
        </w:numPr>
      </w:pPr>
      <w:r>
        <w:t>ilmoittautuminen (1.8. alkaen) – sähköposti ilmoittautuneille 2</w:t>
      </w:r>
      <w:r w:rsidR="0006203D">
        <w:t>8</w:t>
      </w:r>
      <w:r>
        <w:t>.8. – aikaa i</w:t>
      </w:r>
      <w:r w:rsidR="002B5BE2">
        <w:t xml:space="preserve">lmoittautua uudestaan </w:t>
      </w:r>
      <w:proofErr w:type="spellStart"/>
      <w:r w:rsidR="002B5BE2">
        <w:t>Ilpassa</w:t>
      </w:r>
      <w:proofErr w:type="spellEnd"/>
      <w:r w:rsidR="002B5BE2">
        <w:t xml:space="preserve"> </w:t>
      </w:r>
      <w:proofErr w:type="gramStart"/>
      <w:r w:rsidR="002B5BE2">
        <w:t>28</w:t>
      </w:r>
      <w:r>
        <w:t>.8-4.9</w:t>
      </w:r>
      <w:proofErr w:type="gramEnd"/>
      <w:r>
        <w:t>.</w:t>
      </w:r>
    </w:p>
    <w:p w:rsidR="00923825" w:rsidRDefault="00923825" w:rsidP="00923825">
      <w:proofErr w:type="gramStart"/>
      <w:r>
        <w:t>Muut kokonaisuuden opintojaksot: sähköposti ilmoittautuneille 3 viikkoa ennen aloitusta – aikaa ilmoittautua 1-2 viikkoa.</w:t>
      </w:r>
      <w:proofErr w:type="gramEnd"/>
    </w:p>
    <w:p w:rsidR="00923825" w:rsidRDefault="00923825" w:rsidP="00041A2F">
      <w:pPr>
        <w:rPr>
          <w:b/>
        </w:rPr>
      </w:pPr>
    </w:p>
    <w:p w:rsidR="00923825" w:rsidRDefault="00923825" w:rsidP="00041A2F">
      <w:pPr>
        <w:rPr>
          <w:b/>
        </w:rPr>
      </w:pPr>
      <w:r>
        <w:rPr>
          <w:b/>
        </w:rPr>
        <w:lastRenderedPageBreak/>
        <w:t>Historia 25 op (</w:t>
      </w:r>
      <w:r w:rsidR="00E173A0">
        <w:rPr>
          <w:b/>
        </w:rPr>
        <w:t xml:space="preserve">ja </w:t>
      </w:r>
      <w:r>
        <w:rPr>
          <w:b/>
        </w:rPr>
        <w:t xml:space="preserve">Maailman historian perusteet I </w:t>
      </w:r>
      <w:r w:rsidRPr="00923825">
        <w:rPr>
          <w:b/>
        </w:rPr>
        <w:t>3 op)</w:t>
      </w:r>
    </w:p>
    <w:p w:rsidR="00E173A0" w:rsidRDefault="00E173A0" w:rsidP="00E173A0">
      <w:proofErr w:type="gramStart"/>
      <w:r>
        <w:t>Opintokokonaisuuteen ilmoittautuminen viimeistään 5.9.2013.</w:t>
      </w:r>
      <w:proofErr w:type="gramEnd"/>
    </w:p>
    <w:p w:rsidR="00E173A0" w:rsidRDefault="00E173A0" w:rsidP="00E173A0">
      <w:pPr>
        <w:pStyle w:val="Luettelokappale"/>
        <w:numPr>
          <w:ilvl w:val="0"/>
          <w:numId w:val="6"/>
        </w:numPr>
      </w:pPr>
      <w:r>
        <w:t>ilmoittautuminen (1.8. alkaen) –</w:t>
      </w:r>
      <w:r w:rsidR="0006203D">
        <w:t xml:space="preserve"> sähköposti ilmoittautuneille 28</w:t>
      </w:r>
      <w:r>
        <w:t>.8. – aikaa ilmoittautua uudest</w:t>
      </w:r>
      <w:r w:rsidR="0006203D">
        <w:t xml:space="preserve">aan </w:t>
      </w:r>
      <w:proofErr w:type="spellStart"/>
      <w:r w:rsidR="0006203D">
        <w:t>Ilpassa</w:t>
      </w:r>
      <w:proofErr w:type="spellEnd"/>
      <w:r w:rsidR="0006203D">
        <w:t xml:space="preserve"> </w:t>
      </w:r>
      <w:proofErr w:type="gramStart"/>
      <w:r w:rsidR="0006203D">
        <w:t>28</w:t>
      </w:r>
      <w:r>
        <w:t>.8-4.9</w:t>
      </w:r>
      <w:proofErr w:type="gramEnd"/>
      <w:r>
        <w:t>.</w:t>
      </w:r>
    </w:p>
    <w:p w:rsidR="001049B1" w:rsidRDefault="00E173A0" w:rsidP="00041A2F">
      <w:proofErr w:type="gramStart"/>
      <w:r>
        <w:t>Muut kokonaisuuden opintojaksot: sähköposti ilmoittautuneille 3 viikkoa ennen aloitusta – aikaa ilmoittautua 1-2 viikkoa.</w:t>
      </w:r>
      <w:proofErr w:type="gramEnd"/>
    </w:p>
    <w:p w:rsidR="0021008B" w:rsidRPr="0021008B" w:rsidRDefault="0021008B" w:rsidP="00041A2F"/>
    <w:p w:rsidR="00B313C4" w:rsidRDefault="00B313C4" w:rsidP="00041A2F">
      <w:pPr>
        <w:rPr>
          <w:b/>
        </w:rPr>
      </w:pPr>
      <w:r>
        <w:rPr>
          <w:b/>
        </w:rPr>
        <w:t>Yritysjuridiikka 28 op</w:t>
      </w:r>
    </w:p>
    <w:p w:rsidR="001049B1" w:rsidRDefault="001049B1" w:rsidP="00041A2F">
      <w:pPr>
        <w:rPr>
          <w:b/>
        </w:rPr>
      </w:pPr>
      <w:r>
        <w:t>Opintokokonaisuuteen ilmoittautuminen viimeistään 5.9.2013</w:t>
      </w:r>
    </w:p>
    <w:p w:rsidR="0006203D" w:rsidRDefault="00B313C4" w:rsidP="0006203D">
      <w:pPr>
        <w:pStyle w:val="Luettelokappale"/>
        <w:numPr>
          <w:ilvl w:val="0"/>
          <w:numId w:val="6"/>
        </w:numPr>
      </w:pPr>
      <w:r>
        <w:t>ilmoittautuminen (1.8. alkaen) –</w:t>
      </w:r>
      <w:r w:rsidR="0006203D">
        <w:t xml:space="preserve"> sähköposti ilmoittautuneille 28</w:t>
      </w:r>
      <w:r>
        <w:t>.8. – aikaa i</w:t>
      </w:r>
      <w:r w:rsidR="0006203D">
        <w:t xml:space="preserve">lmoittautua uudestaan </w:t>
      </w:r>
      <w:proofErr w:type="spellStart"/>
      <w:r w:rsidR="0006203D">
        <w:t>Ilpassa</w:t>
      </w:r>
      <w:proofErr w:type="spellEnd"/>
      <w:r w:rsidR="0006203D">
        <w:t xml:space="preserve"> </w:t>
      </w:r>
      <w:proofErr w:type="gramStart"/>
      <w:r w:rsidR="0006203D">
        <w:t>28.8-4.9</w:t>
      </w:r>
      <w:proofErr w:type="gramEnd"/>
      <w:r w:rsidR="0006203D">
        <w:t>.</w:t>
      </w:r>
    </w:p>
    <w:p w:rsidR="0006203D" w:rsidRDefault="0006203D" w:rsidP="0006203D">
      <w:proofErr w:type="gramStart"/>
      <w:r>
        <w:t>Muut kokonaisuuden opintojaksot: sähköposti ilmoittautuneille 3 viikkoa ennen aloitusta – aikaa ilmoittautua 1-2 viikkoa.</w:t>
      </w:r>
      <w:proofErr w:type="gramEnd"/>
    </w:p>
    <w:p w:rsidR="0006203D" w:rsidRDefault="0006203D" w:rsidP="0006203D">
      <w:pPr>
        <w:ind w:left="360"/>
      </w:pPr>
    </w:p>
    <w:p w:rsidR="00B313C4" w:rsidRDefault="00B313C4" w:rsidP="00B313C4">
      <w:pPr>
        <w:pStyle w:val="Luettelokappale"/>
      </w:pPr>
    </w:p>
    <w:p w:rsidR="00B313C4" w:rsidRDefault="00B313C4" w:rsidP="00B313C4">
      <w:pPr>
        <w:spacing w:before="100" w:beforeAutospacing="1" w:after="0" w:line="240" w:lineRule="auto"/>
        <w:outlineLvl w:val="0"/>
        <w:rPr>
          <w:b/>
        </w:rPr>
      </w:pPr>
      <w:r w:rsidRPr="00B313C4">
        <w:rPr>
          <w:b/>
        </w:rPr>
        <w:t>Yleinen teologia 25 op</w:t>
      </w:r>
    </w:p>
    <w:p w:rsidR="001049B1" w:rsidRDefault="001049B1" w:rsidP="001049B1">
      <w:proofErr w:type="gramStart"/>
      <w:r>
        <w:t>Opintokokonaisuuteen ilmoittautuminen viimeistään 3.9.2013.</w:t>
      </w:r>
      <w:proofErr w:type="gramEnd"/>
    </w:p>
    <w:p w:rsidR="001049B1" w:rsidRDefault="001049B1" w:rsidP="001049B1">
      <w:pPr>
        <w:pStyle w:val="Luettelokappale"/>
        <w:numPr>
          <w:ilvl w:val="0"/>
          <w:numId w:val="6"/>
        </w:numPr>
      </w:pPr>
      <w:r>
        <w:t>ilmoittautuminen (1.8. alkaen) –</w:t>
      </w:r>
      <w:r w:rsidR="0006203D">
        <w:t xml:space="preserve"> sähköposti ilmoittautuneille 28</w:t>
      </w:r>
      <w:r>
        <w:t>.8. – aikaa ilmoitta</w:t>
      </w:r>
      <w:r w:rsidR="0006203D">
        <w:t xml:space="preserve">utua uudestaan </w:t>
      </w:r>
      <w:proofErr w:type="spellStart"/>
      <w:r w:rsidR="0006203D">
        <w:t>Ilpassa</w:t>
      </w:r>
      <w:proofErr w:type="spellEnd"/>
      <w:r w:rsidR="0006203D">
        <w:t xml:space="preserve"> </w:t>
      </w:r>
      <w:proofErr w:type="gramStart"/>
      <w:r w:rsidR="0006203D">
        <w:t>28</w:t>
      </w:r>
      <w:r>
        <w:t>.8-4.9</w:t>
      </w:r>
      <w:proofErr w:type="gramEnd"/>
      <w:r>
        <w:t>.</w:t>
      </w:r>
    </w:p>
    <w:p w:rsidR="001049B1" w:rsidRDefault="001049B1" w:rsidP="001049B1">
      <w:proofErr w:type="gramStart"/>
      <w:r>
        <w:t>Muut kokonaisuuden opintojaksot: sähköposti ilmoittautuneille 3 viikkoa ennen aloitusta – aikaa ilmoittautua 1-2 viikkoa.</w:t>
      </w:r>
      <w:proofErr w:type="gramEnd"/>
    </w:p>
    <w:p w:rsidR="00B313C4" w:rsidRDefault="00B313C4" w:rsidP="00B313C4">
      <w:pPr>
        <w:pStyle w:val="Luettelokappale"/>
      </w:pPr>
    </w:p>
    <w:p w:rsidR="00B313C4" w:rsidRPr="00923825" w:rsidRDefault="00B313C4" w:rsidP="00B313C4">
      <w:pPr>
        <w:rPr>
          <w:b/>
        </w:rPr>
      </w:pPr>
      <w:bookmarkStart w:id="2" w:name="_GoBack"/>
      <w:bookmarkEnd w:id="2"/>
    </w:p>
    <w:sectPr w:rsidR="00B313C4" w:rsidRPr="0092382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891"/>
    <w:multiLevelType w:val="hybridMultilevel"/>
    <w:tmpl w:val="A8847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447"/>
    <w:multiLevelType w:val="hybridMultilevel"/>
    <w:tmpl w:val="A8847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1D02"/>
    <w:multiLevelType w:val="hybridMultilevel"/>
    <w:tmpl w:val="F15C01E8"/>
    <w:lvl w:ilvl="0" w:tplc="84D68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74F"/>
    <w:multiLevelType w:val="hybridMultilevel"/>
    <w:tmpl w:val="71D6B6B0"/>
    <w:lvl w:ilvl="0" w:tplc="4C0A95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119D6"/>
    <w:multiLevelType w:val="hybridMultilevel"/>
    <w:tmpl w:val="442CB0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B3444"/>
    <w:multiLevelType w:val="hybridMultilevel"/>
    <w:tmpl w:val="CE5084F4"/>
    <w:lvl w:ilvl="0" w:tplc="E15E95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93"/>
    <w:rsid w:val="00041A2F"/>
    <w:rsid w:val="0006203D"/>
    <w:rsid w:val="000F63DF"/>
    <w:rsid w:val="001049B1"/>
    <w:rsid w:val="00130830"/>
    <w:rsid w:val="00194693"/>
    <w:rsid w:val="001F26CF"/>
    <w:rsid w:val="0021008B"/>
    <w:rsid w:val="00284577"/>
    <w:rsid w:val="002B5BE2"/>
    <w:rsid w:val="0057251E"/>
    <w:rsid w:val="0063689D"/>
    <w:rsid w:val="00696E24"/>
    <w:rsid w:val="006B557A"/>
    <w:rsid w:val="007379AF"/>
    <w:rsid w:val="00801732"/>
    <w:rsid w:val="00854311"/>
    <w:rsid w:val="00923825"/>
    <w:rsid w:val="00923C3F"/>
    <w:rsid w:val="009F5F22"/>
    <w:rsid w:val="00B313C4"/>
    <w:rsid w:val="00BA6A5E"/>
    <w:rsid w:val="00CD13CA"/>
    <w:rsid w:val="00DA7DCF"/>
    <w:rsid w:val="00E1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B31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94693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313C4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B31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94693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313C4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01A1-B2E3-44D4-B31F-730E130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Mönkkönen</dc:creator>
  <cp:lastModifiedBy>Juha Mönkkönen</cp:lastModifiedBy>
  <cp:revision>6</cp:revision>
  <dcterms:created xsi:type="dcterms:W3CDTF">2013-08-06T08:57:00Z</dcterms:created>
  <dcterms:modified xsi:type="dcterms:W3CDTF">2013-08-07T05:41:00Z</dcterms:modified>
</cp:coreProperties>
</file>